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 xml:space="preserve">a. Quy định chung  </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Normal"/>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